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F1196" w:rsidR="00E47B60" w:rsidP="0013321E" w:rsidRDefault="00C40396" w14:paraId="4B97A2B2" w14:textId="4D2568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1F1196" w:rsidR="00E47B60" w:rsidP="0013321E" w:rsidRDefault="00C40396" w14:paraId="73FF6769" w14:textId="08627A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:rsidRPr="001F1196" w:rsidR="00E47B60" w:rsidP="40746DD8" w:rsidRDefault="00E47B60" w14:paraId="129844C7" w14:textId="26703780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0746DD8" w:rsidR="40746DD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1F1196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744A8" w:rsidP="00B744A8" w:rsidRDefault="00DA3E8F" w14:paraId="56FB53C8" w14:textId="2F1B73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:rsidRPr="00C40396" w:rsidR="00C40396" w:rsidP="00B744A8" w:rsidRDefault="00C40396" w14:paraId="4B1888B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B744A8" w:rsidP="00B744A8" w:rsidRDefault="00437AC8" w14:paraId="02C9F4EE" w14:textId="7736D2E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37AC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roblemas técnicos en la comunidad</w:t>
      </w:r>
    </w:p>
    <w:p w:rsidRPr="001F1196" w:rsidR="00B744A8" w:rsidP="00B744A8" w:rsidRDefault="00B744A8" w14:paraId="18C5F6B3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744A8" w:rsidP="00B744A8" w:rsidRDefault="00B744A8" w14:paraId="7D95F942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744A8" w:rsidP="00EA1310" w:rsidRDefault="00B744A8" w14:paraId="7D884DB6" w14:textId="181E3DB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4348F3" w:rsidR="004348F3">
        <w:rPr>
          <w:rFonts w:ascii="Montserrat" w:hAnsi="Montserrat"/>
          <w:i/>
          <w:iCs/>
          <w:lang w:val="es-MX"/>
        </w:rPr>
        <w:t>Utiliza conocimientos técnicos y de las ciencias para proponer alternativas de solución a problemas técnicos, así como mejorar procesos y producto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BB33C7" w:rsidP="00EA1310" w:rsidRDefault="00BB33C7" w14:paraId="5B32A81D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EA1310" w:rsidR="00B744A8" w:rsidP="00B744A8" w:rsidRDefault="00B744A8" w14:paraId="711A3F51" w14:textId="2E52E16F">
      <w:pPr>
        <w:spacing w:after="0" w:line="240" w:lineRule="auto"/>
        <w:jc w:val="both"/>
        <w:rPr>
          <w:rFonts w:ascii="Montserrat" w:hAnsi="Montserrat"/>
          <w:bCs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:</w:t>
      </w:r>
      <w:r w:rsidR="00EA131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Pr="004348F3" w:rsidR="004348F3">
        <w:rPr>
          <w:rFonts w:ascii="Montserrat" w:hAnsi="Montserrat"/>
          <w:bCs/>
          <w:i/>
          <w:iCs/>
          <w:color w:val="000000" w:themeColor="text1"/>
          <w:lang w:val="es-MX"/>
        </w:rPr>
        <w:t>Plantear un problema técnico y dar alternativas de solución</w:t>
      </w:r>
      <w:r w:rsidRPr="00DA3E8F" w:rsidR="00DA3E8F">
        <w:rPr>
          <w:rFonts w:ascii="Montserrat" w:hAnsi="Montserrat"/>
          <w:bCs/>
          <w:i/>
          <w:iCs/>
          <w:color w:val="000000" w:themeColor="text1"/>
          <w:lang w:val="es-MX"/>
        </w:rPr>
        <w:t>.</w:t>
      </w:r>
      <w:r w:rsidR="00DA3E8F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</w:p>
    <w:p w:rsidRPr="001F1196" w:rsidR="00B744A8" w:rsidP="00B744A8" w:rsidRDefault="00B744A8" w14:paraId="16FBFE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744A8" w:rsidP="00B744A8" w:rsidRDefault="00B744A8" w14:paraId="5C60AE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744A8" w:rsidP="00B744A8" w:rsidRDefault="00B744A8" w14:paraId="0407D1F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B744A8" w:rsidP="00B744A8" w:rsidRDefault="00B744A8" w14:paraId="3B0EB8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44A8" w:rsidP="00B744A8" w:rsidRDefault="004348F3" w14:paraId="3ED1F37E" w14:textId="691362D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</w:t>
      </w:r>
      <w:r w:rsidRPr="004348F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 identificarás </w:t>
      </w:r>
      <w:r w:rsidRPr="004348F3">
        <w:rPr>
          <w:rFonts w:ascii="Montserrat" w:hAnsi="Montserrat"/>
          <w:lang w:val="es-MX"/>
        </w:rPr>
        <w:t>los problemas técnicos a los que nos enfrentamos de manera cotidiana</w:t>
      </w:r>
      <w:r>
        <w:rPr>
          <w:rFonts w:ascii="Montserrat" w:hAnsi="Montserrat"/>
          <w:lang w:val="es-MX"/>
        </w:rPr>
        <w:t xml:space="preserve"> y cómo es que se solucionan con diferentes alternativas</w:t>
      </w:r>
      <w:r w:rsidRPr="00546BAE" w:rsidR="00B744A8">
        <w:rPr>
          <w:rFonts w:ascii="Montserrat" w:hAnsi="Montserrat"/>
          <w:lang w:val="es-MX"/>
        </w:rPr>
        <w:t>.</w:t>
      </w:r>
    </w:p>
    <w:p w:rsidR="004348F3" w:rsidP="00B744A8" w:rsidRDefault="004348F3" w14:paraId="437FEC9B" w14:textId="1DA4D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744A8" w:rsidP="00B744A8" w:rsidRDefault="00B744A8" w14:paraId="491CB03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744A8" w:rsidP="00B744A8" w:rsidRDefault="00B744A8" w14:paraId="6CA03412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B744A8" w:rsidP="00B744A8" w:rsidRDefault="00B744A8" w14:paraId="58FA826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48F3" w:rsidR="004348F3" w:rsidP="004348F3" w:rsidRDefault="004348F3" w14:paraId="22664A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Las personas tenemos un conjunto de conocimientos prácticos que hemos aprendido a lo largo de nuestra vida, los cuales se pueden sistematizar, es decir, emplear de forma ordenada para resolver algún problema o deducir un nuevo conocimiento.</w:t>
      </w:r>
    </w:p>
    <w:p w:rsidRPr="004348F3" w:rsidR="004348F3" w:rsidP="004348F3" w:rsidRDefault="004348F3" w14:paraId="4957C2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48F3" w:rsidR="004348F3" w:rsidP="004348F3" w:rsidRDefault="004348F3" w14:paraId="46CE56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En nuestro día a día intervenimos en actividades, procesos productivos y utilizamos medios técnicos que nos permiten satisfacer ciertas necesidades, sin embargo, en ocasiones pueden presentar fallas o deficiencias, e incluso llegar a ser obsoletas en su funcionamiento.</w:t>
      </w:r>
    </w:p>
    <w:p w:rsidRPr="004348F3" w:rsidR="004348F3" w:rsidP="004348F3" w:rsidRDefault="004348F3" w14:paraId="74E346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8F3" w:rsidP="004348F3" w:rsidRDefault="004348F3" w14:paraId="4E19C636" w14:textId="2BF6C1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 xml:space="preserve">De esta manera, los usuarios llegan a tener la necesidad de generar cambios técnicos que les permitan mejorar la funcionalidad de los procesos y productos, de acuerdo </w:t>
      </w:r>
      <w:r>
        <w:rPr>
          <w:rFonts w:ascii="Montserrat" w:hAnsi="Montserrat"/>
          <w:lang w:val="es-MX"/>
        </w:rPr>
        <w:t>con</w:t>
      </w:r>
      <w:r w:rsidRPr="004348F3">
        <w:rPr>
          <w:rFonts w:ascii="Montserrat" w:hAnsi="Montserrat"/>
          <w:lang w:val="es-MX"/>
        </w:rPr>
        <w:t xml:space="preserve"> las necesidades que quieren satisfacer.</w:t>
      </w:r>
    </w:p>
    <w:p w:rsidR="00B744A8" w:rsidP="00B744A8" w:rsidRDefault="00B744A8" w14:paraId="1D6ACBBF" w14:textId="231DC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8F3" w:rsidP="00B744A8" w:rsidRDefault="004348F3" w14:paraId="47EE734F" w14:textId="39643E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lastRenderedPageBreak/>
        <w:t xml:space="preserve">Cada uno de los objetos que nos rodea, independientemente del ámbito en el que nos desenvolvemos, fueron concebidos para satisfacer una necesidad con el propósito de </w:t>
      </w:r>
      <w:proofErr w:type="spellStart"/>
      <w:r w:rsidRPr="004348F3">
        <w:rPr>
          <w:rFonts w:ascii="Montserrat" w:hAnsi="Montserrat"/>
          <w:lang w:val="es-MX"/>
        </w:rPr>
        <w:t>eficientar</w:t>
      </w:r>
      <w:proofErr w:type="spellEnd"/>
      <w:r w:rsidRPr="004348F3">
        <w:rPr>
          <w:rFonts w:ascii="Montserrat" w:hAnsi="Montserrat"/>
          <w:lang w:val="es-MX"/>
        </w:rPr>
        <w:t xml:space="preserve"> procesos; sin embargo, cabe la posibilidad de que en ciertos contextos éstos no tengan la misma funcionalidad y se adapten a las necesidades de ese contexto a través de cambios técnicos o innovaciones.</w:t>
      </w:r>
    </w:p>
    <w:p w:rsidR="004348F3" w:rsidP="00B744A8" w:rsidRDefault="004348F3" w14:paraId="55C35877" w14:textId="4225AC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48F3" w:rsidR="004348F3" w:rsidP="004348F3" w:rsidRDefault="004348F3" w14:paraId="1D3D51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Los problemas técnicos se presentan cuando surge una necesidad y no se puede satisfacer, por lo que es necesario identificar cuál es la causa o razón por la que no se puede lograr lo que deseamos.</w:t>
      </w:r>
    </w:p>
    <w:p w:rsidRPr="004348F3" w:rsidR="004348F3" w:rsidP="004348F3" w:rsidRDefault="004348F3" w14:paraId="547E39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48F3" w:rsidR="004348F3" w:rsidP="004348F3" w:rsidRDefault="004348F3" w14:paraId="097E91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 xml:space="preserve">Para solucionar un problema técnico, es necesario realizar un análisis de la situación con el propósito de identificar cuál es el problema y las causas que originan que no podamos satisfacer nuestra necesidad. </w:t>
      </w:r>
    </w:p>
    <w:p w:rsidR="004348F3" w:rsidP="004348F3" w:rsidRDefault="004348F3" w14:paraId="7094529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8F3" w:rsidP="004348F3" w:rsidRDefault="004348F3" w14:paraId="3A6A44FF" w14:textId="20DD30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s siguiente.</w:t>
      </w:r>
    </w:p>
    <w:p w:rsidR="004348F3" w:rsidP="004348F3" w:rsidRDefault="004348F3" w14:paraId="4D31D58F" w14:textId="0BDA9F8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48F3" w:rsidR="004348F3" w:rsidP="004348F3" w:rsidRDefault="004348F3" w14:paraId="655917D2" w14:textId="4D8ED4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4348F3">
        <w:rPr>
          <w:rFonts w:ascii="Montserrat" w:hAnsi="Montserrat"/>
          <w:lang w:val="es-MX"/>
        </w:rPr>
        <w:t>dentifica distintos problemas en diferentes contextos:</w:t>
      </w:r>
    </w:p>
    <w:p w:rsidRPr="004348F3" w:rsidR="004348F3" w:rsidP="004348F3" w:rsidRDefault="004348F3" w14:paraId="25F3CD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348F3" w:rsidR="004348F3" w:rsidP="004F6904" w:rsidRDefault="004348F3" w14:paraId="151F64CB" w14:textId="3DB7FC3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Comunidad</w:t>
      </w:r>
    </w:p>
    <w:p w:rsidRPr="004348F3" w:rsidR="004348F3" w:rsidP="004F6904" w:rsidRDefault="004348F3" w14:paraId="706A898C" w14:textId="46663C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Escuela</w:t>
      </w:r>
    </w:p>
    <w:p w:rsidRPr="004348F3" w:rsidR="004348F3" w:rsidP="004F6904" w:rsidRDefault="004348F3" w14:paraId="422BBCD7" w14:textId="59B650C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Vida cotidiana</w:t>
      </w:r>
    </w:p>
    <w:p w:rsidRPr="004348F3" w:rsidR="004348F3" w:rsidP="004348F3" w:rsidRDefault="004348F3" w14:paraId="2D1660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8F3" w:rsidP="004348F3" w:rsidRDefault="0082767C" w14:paraId="5D25AF17" w14:textId="4E13E40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</w:t>
      </w:r>
      <w:r w:rsidRPr="004348F3" w:rsidR="004348F3">
        <w:rPr>
          <w:rFonts w:ascii="Montserrat" w:hAnsi="Montserrat"/>
          <w:lang w:val="es-MX"/>
        </w:rPr>
        <w:t>bserv</w:t>
      </w:r>
      <w:r w:rsidR="004348F3">
        <w:rPr>
          <w:rFonts w:ascii="Montserrat" w:hAnsi="Montserrat"/>
          <w:lang w:val="es-MX"/>
        </w:rPr>
        <w:t>a</w:t>
      </w:r>
      <w:r w:rsidRPr="004348F3" w:rsidR="004348F3">
        <w:rPr>
          <w:rFonts w:ascii="Montserrat" w:hAnsi="Montserrat"/>
          <w:lang w:val="es-MX"/>
        </w:rPr>
        <w:t xml:space="preserve"> el siguiente video para conocer cómo se resuelve el problema de transportar diferentes objetos.</w:t>
      </w:r>
    </w:p>
    <w:p w:rsidR="004348F3" w:rsidP="004348F3" w:rsidRDefault="004348F3" w14:paraId="329B46D7" w14:textId="6C1F89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2767C" w:rsidR="0082767C" w:rsidP="004F6904" w:rsidRDefault="0082767C" w14:paraId="10FA46F3" w14:textId="02F7826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767C">
        <w:rPr>
          <w:rFonts w:ascii="Montserrat" w:hAnsi="Montserrat"/>
          <w:b/>
          <w:bCs/>
          <w:lang w:val="es-MX"/>
        </w:rPr>
        <w:t>Ejemplos de medios de transporte en la comunidad.</w:t>
      </w:r>
    </w:p>
    <w:p w:rsidRPr="0082767C" w:rsidR="0082767C" w:rsidP="0082767C" w:rsidRDefault="0082767C" w14:paraId="6C52DD2B" w14:textId="3CD822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>https://youtu.be/i8HFoUeUNyE</w:t>
      </w:r>
    </w:p>
    <w:p w:rsidR="004348F3" w:rsidP="004348F3" w:rsidRDefault="004348F3" w14:paraId="4429D306" w14:textId="1391752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2767C" w:rsidR="0082767C" w:rsidP="0082767C" w:rsidRDefault="0082767C" w14:paraId="2B71F00C" w14:textId="1C2CAF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 xml:space="preserve">En la comunidad </w:t>
      </w:r>
      <w:r>
        <w:rPr>
          <w:rFonts w:ascii="Montserrat" w:hAnsi="Montserrat"/>
          <w:lang w:val="es-MX"/>
        </w:rPr>
        <w:t>se encuentra una</w:t>
      </w:r>
      <w:r w:rsidRPr="0082767C">
        <w:rPr>
          <w:rFonts w:ascii="Montserrat" w:hAnsi="Montserrat"/>
          <w:lang w:val="es-MX"/>
        </w:rPr>
        <w:t xml:space="preserve"> gran cantidad de objetos técnicos, servicios y sistemas, y los problemas que se presentan respecto a ellos pueden ser diversos.</w:t>
      </w:r>
    </w:p>
    <w:p w:rsidRPr="0082767C" w:rsidR="0082767C" w:rsidP="0082767C" w:rsidRDefault="0082767C" w14:paraId="4D12BA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2767C" w:rsidR="0082767C" w:rsidP="0082767C" w:rsidRDefault="0082767C" w14:paraId="627A44B2" w14:textId="642997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 xml:space="preserve">Por ejemplo, los objetos que se encuentran en </w:t>
      </w:r>
      <w:r>
        <w:rPr>
          <w:rFonts w:ascii="Montserrat" w:hAnsi="Montserrat"/>
          <w:lang w:val="es-MX"/>
        </w:rPr>
        <w:t>t</w:t>
      </w:r>
      <w:r w:rsidRPr="0082767C">
        <w:rPr>
          <w:rFonts w:ascii="Montserrat" w:hAnsi="Montserrat"/>
          <w:lang w:val="es-MX"/>
        </w:rPr>
        <w:t>u escuela hacen posible que aprenda</w:t>
      </w:r>
      <w:r>
        <w:rPr>
          <w:rFonts w:ascii="Montserrat" w:hAnsi="Montserrat"/>
          <w:lang w:val="es-MX"/>
        </w:rPr>
        <w:t>s</w:t>
      </w:r>
      <w:r w:rsidRPr="0082767C">
        <w:rPr>
          <w:rFonts w:ascii="Montserrat" w:hAnsi="Montserrat"/>
          <w:lang w:val="es-MX"/>
        </w:rPr>
        <w:t xml:space="preserve"> de manera más fácil, pero su mal funcionamiento puede perjudicar no sólo a </w:t>
      </w:r>
      <w:r>
        <w:rPr>
          <w:rFonts w:ascii="Montserrat" w:hAnsi="Montserrat"/>
          <w:lang w:val="es-MX"/>
        </w:rPr>
        <w:t>t</w:t>
      </w:r>
      <w:r w:rsidRPr="0082767C">
        <w:rPr>
          <w:rFonts w:ascii="Montserrat" w:hAnsi="Montserrat"/>
          <w:lang w:val="es-MX"/>
        </w:rPr>
        <w:t xml:space="preserve">u profesor, sino también a </w:t>
      </w:r>
      <w:r>
        <w:rPr>
          <w:rFonts w:ascii="Montserrat" w:hAnsi="Montserrat"/>
          <w:lang w:val="es-MX"/>
        </w:rPr>
        <w:t>ti</w:t>
      </w:r>
      <w:r w:rsidRPr="0082767C">
        <w:rPr>
          <w:rFonts w:ascii="Montserrat" w:hAnsi="Montserrat"/>
          <w:lang w:val="es-MX"/>
        </w:rPr>
        <w:t xml:space="preserve">. </w:t>
      </w:r>
    </w:p>
    <w:p w:rsidRPr="0082767C" w:rsidR="0082767C" w:rsidP="0082767C" w:rsidRDefault="0082767C" w14:paraId="07AA44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2767C" w:rsidP="0082767C" w:rsidRDefault="0082767C" w14:paraId="2A22C68F" w14:textId="7D16F8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 xml:space="preserve">La falta de esos objetos o servicios en la escuela ya sea porque dejan de funcionar o porque ni siquiera existen, genera un problema técnico, ya que impide satisfacer una necesidad, en este caso, la de aprender, y </w:t>
      </w:r>
      <w:r>
        <w:rPr>
          <w:rFonts w:ascii="Montserrat" w:hAnsi="Montserrat"/>
          <w:lang w:val="es-MX"/>
        </w:rPr>
        <w:t>tú</w:t>
      </w:r>
      <w:r w:rsidRPr="0082767C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</w:t>
      </w:r>
      <w:r w:rsidRPr="0082767C">
        <w:rPr>
          <w:rFonts w:ascii="Montserrat" w:hAnsi="Montserrat"/>
          <w:lang w:val="es-MX"/>
        </w:rPr>
        <w:t>us maestros resuelven esos problemas con lo que tienen al alcance.</w:t>
      </w:r>
    </w:p>
    <w:p w:rsidRPr="0082767C" w:rsidR="0082767C" w:rsidP="0082767C" w:rsidRDefault="0082767C" w14:paraId="753FB2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8F3" w:rsidP="0082767C" w:rsidRDefault="0082767C" w14:paraId="4E49440C" w14:textId="7C3CEE2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82767C">
        <w:rPr>
          <w:rFonts w:ascii="Montserrat" w:hAnsi="Montserrat"/>
          <w:lang w:val="es-MX"/>
        </w:rPr>
        <w:t xml:space="preserve"> un ejemplo en el siguiente video.</w:t>
      </w:r>
    </w:p>
    <w:p w:rsidR="004348F3" w:rsidP="004348F3" w:rsidRDefault="004348F3" w14:paraId="64F65D05" w14:textId="5A5B6D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2767C" w:rsidR="004348F3" w:rsidP="004F6904" w:rsidRDefault="0082767C" w14:paraId="008845D3" w14:textId="4967F67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767C">
        <w:rPr>
          <w:rFonts w:ascii="Montserrat" w:hAnsi="Montserrat"/>
          <w:b/>
          <w:bCs/>
          <w:lang w:val="es-MX"/>
        </w:rPr>
        <w:t>La mochila de Juanito.</w:t>
      </w:r>
    </w:p>
    <w:p w:rsidRPr="0082767C" w:rsidR="0082767C" w:rsidP="0082767C" w:rsidRDefault="0082767C" w14:paraId="34684585" w14:textId="7E95A2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>https://youtu.be/pAQb28-PYtk</w:t>
      </w:r>
    </w:p>
    <w:p w:rsidR="004348F3" w:rsidP="004348F3" w:rsidRDefault="004348F3" w14:paraId="1107267D" w14:textId="5A5C51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348F3" w:rsidP="004348F3" w:rsidRDefault="0082767C" w14:paraId="22A50F07" w14:textId="28E901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lastRenderedPageBreak/>
        <w:t xml:space="preserve">Toca el turno de los objetos técnicos que se utilizan para transportar diversos productos en </w:t>
      </w:r>
      <w:r>
        <w:rPr>
          <w:rFonts w:ascii="Montserrat" w:hAnsi="Montserrat"/>
          <w:lang w:val="es-MX"/>
        </w:rPr>
        <w:t>la</w:t>
      </w:r>
      <w:r w:rsidRPr="0082767C">
        <w:rPr>
          <w:rFonts w:ascii="Montserrat" w:hAnsi="Montserrat"/>
          <w:lang w:val="es-MX"/>
        </w:rPr>
        <w:t xml:space="preserve"> vida diaria, los cuales </w:t>
      </w:r>
      <w:r>
        <w:rPr>
          <w:rFonts w:ascii="Montserrat" w:hAnsi="Montserrat"/>
          <w:lang w:val="es-MX"/>
        </w:rPr>
        <w:t>se sabe</w:t>
      </w:r>
      <w:r w:rsidRPr="0082767C">
        <w:rPr>
          <w:rFonts w:ascii="Montserrat" w:hAnsi="Montserrat"/>
          <w:lang w:val="es-MX"/>
        </w:rPr>
        <w:t xml:space="preserve"> que son muy variados y también presentan diversos problemas técnicos.</w:t>
      </w:r>
    </w:p>
    <w:p w:rsidR="0082767C" w:rsidP="004348F3" w:rsidRDefault="0082767C" w14:paraId="071DEB38" w14:textId="21D589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2767C" w:rsidR="0082767C" w:rsidP="004F6904" w:rsidRDefault="0082767C" w14:paraId="180AC7A2" w14:textId="3D93837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767C">
        <w:rPr>
          <w:rFonts w:ascii="Montserrat" w:hAnsi="Montserrat"/>
          <w:b/>
          <w:bCs/>
          <w:lang w:val="es-MX"/>
        </w:rPr>
        <w:t>Cómo transportar los productos en la vida cotidiana.</w:t>
      </w:r>
    </w:p>
    <w:p w:rsidRPr="0082767C" w:rsidR="0082767C" w:rsidP="0082767C" w:rsidRDefault="0082767C" w14:paraId="43C8F065" w14:textId="6FB2E8A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>https://youtu.be/EdWDQ17wn1s</w:t>
      </w:r>
    </w:p>
    <w:p w:rsidR="0082767C" w:rsidP="004348F3" w:rsidRDefault="0082767C" w14:paraId="3BDC43C5" w14:textId="0C20BD2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2767C" w:rsidP="0082767C" w:rsidRDefault="0082767C" w14:paraId="40F0111A" w14:textId="5A03A1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 xml:space="preserve">Después de ver los diversos problemas técnicos que se pueden presentar en </w:t>
      </w:r>
      <w:r>
        <w:rPr>
          <w:rFonts w:ascii="Montserrat" w:hAnsi="Montserrat"/>
          <w:lang w:val="es-MX"/>
        </w:rPr>
        <w:t>la</w:t>
      </w:r>
      <w:r w:rsidRPr="0082767C">
        <w:rPr>
          <w:rFonts w:ascii="Montserrat" w:hAnsi="Montserrat"/>
          <w:lang w:val="es-MX"/>
        </w:rPr>
        <w:t xml:space="preserve"> vida diaria, dar</w:t>
      </w:r>
      <w:r>
        <w:rPr>
          <w:rFonts w:ascii="Montserrat" w:hAnsi="Montserrat"/>
          <w:lang w:val="es-MX"/>
        </w:rPr>
        <w:t>á</w:t>
      </w:r>
      <w:r w:rsidRPr="0082767C">
        <w:rPr>
          <w:rFonts w:ascii="Montserrat" w:hAnsi="Montserrat"/>
          <w:lang w:val="es-MX"/>
        </w:rPr>
        <w:t xml:space="preserve">s paso a realizar el análisis de un problema técnico en particular; para ello, es necesario identificar la causa o dificultad que impide satisfacer una necesidad para, posteriormente, encontrar las diferentes alternativas de solución. </w:t>
      </w:r>
    </w:p>
    <w:p w:rsidR="00BE67FC" w:rsidP="0082767C" w:rsidRDefault="00BE67FC" w14:paraId="585F6D87" w14:textId="5FF9A68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2767C" w:rsidR="00BE67FC" w:rsidP="0082767C" w:rsidRDefault="00BE67FC" w14:paraId="0776D573" w14:textId="31674D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ctividad:</w:t>
      </w:r>
    </w:p>
    <w:p w:rsidRPr="0082767C" w:rsidR="0082767C" w:rsidP="0082767C" w:rsidRDefault="0082767C" w14:paraId="54CCE0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82767C" w:rsidP="00BE67FC" w:rsidRDefault="0082767C" w14:paraId="5F0539D0" w14:textId="2D783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Lo primero que harás será analizar una situación.</w:t>
      </w:r>
    </w:p>
    <w:p w:rsidR="0082767C" w:rsidP="0082767C" w:rsidRDefault="0082767C" w14:paraId="67451B1F" w14:textId="612E59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82767C" w:rsidP="00BE67FC" w:rsidRDefault="0082767C" w14:paraId="501ED48C" w14:textId="5C99934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 xml:space="preserve">Una vez seleccionada la situación, comprende qué ocurrió, es decir, “delimita el problema”, determina que quieres resolver: </w:t>
      </w:r>
    </w:p>
    <w:p w:rsidR="0082767C" w:rsidP="0082767C" w:rsidRDefault="0082767C" w14:paraId="560ED5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82767C" w:rsidP="004F6904" w:rsidRDefault="0082767C" w14:paraId="719D18F2" w14:textId="49CCEF8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¿dónde y cuándo surge el problema?</w:t>
      </w:r>
    </w:p>
    <w:p w:rsidRPr="0082767C" w:rsidR="0082767C" w:rsidP="0082767C" w:rsidRDefault="0082767C" w14:paraId="11EDA3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82767C" w:rsidP="00BE67FC" w:rsidRDefault="0082767C" w14:paraId="6BC05EED" w14:textId="4C0F6E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Después de delimitar el problema y contar con toda la información, reflexiona</w:t>
      </w:r>
      <w:r w:rsidR="00BE67FC">
        <w:rPr>
          <w:rFonts w:ascii="Montserrat" w:hAnsi="Montserrat"/>
          <w:lang w:val="es-MX"/>
        </w:rPr>
        <w:t>:</w:t>
      </w:r>
    </w:p>
    <w:p w:rsidR="0082767C" w:rsidP="0082767C" w:rsidRDefault="0082767C" w14:paraId="6F1C70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82767C" w:rsidP="004F6904" w:rsidRDefault="0082767C" w14:paraId="453052C5" w14:textId="1792636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¿Qué querrías evitar?</w:t>
      </w:r>
    </w:p>
    <w:p w:rsidR="0082767C" w:rsidP="0082767C" w:rsidRDefault="0082767C" w14:paraId="631677AD" w14:textId="6FFA261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82767C" w:rsidP="004F6904" w:rsidRDefault="0082767C" w14:paraId="225704BE" w14:textId="77777777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Piensa en esa situación, ¿cómo la resolverías?</w:t>
      </w:r>
    </w:p>
    <w:p w:rsidR="0082767C" w:rsidP="0082767C" w:rsidRDefault="0082767C" w14:paraId="46675A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82767C" w:rsidP="00BE67FC" w:rsidRDefault="00BE67FC" w14:paraId="4300EEDF" w14:textId="4A3035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A este último análisis en donde propones varias opciones, se le llama alternativas de solución.</w:t>
      </w:r>
    </w:p>
    <w:p w:rsidR="00BE67FC" w:rsidP="0082767C" w:rsidRDefault="00BE67FC" w14:paraId="05B32465" w14:textId="4487F7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BE67FC" w:rsidP="00BE67FC" w:rsidRDefault="00BE67FC" w14:paraId="2F34AE04" w14:textId="6F02B97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</w:t>
      </w:r>
      <w:r w:rsidRPr="00BE67FC">
        <w:rPr>
          <w:rFonts w:ascii="Montserrat" w:hAnsi="Montserrat"/>
          <w:lang w:val="es-MX"/>
        </w:rPr>
        <w:t>uáles fueron las alternativas de solución</w:t>
      </w:r>
      <w:r>
        <w:rPr>
          <w:rFonts w:ascii="Montserrat" w:hAnsi="Montserrat"/>
          <w:lang w:val="es-MX"/>
        </w:rPr>
        <w:t>?</w:t>
      </w:r>
    </w:p>
    <w:p w:rsidR="0082767C" w:rsidP="004348F3" w:rsidRDefault="0082767C" w14:paraId="01DE3DE2" w14:textId="216C36D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E67FC" w:rsidP="004348F3" w:rsidRDefault="00BE67FC" w14:paraId="4F800C27" w14:textId="7E0F0A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cluir, observa el siguiente video sobre la identificación de problemas técnicos.</w:t>
      </w:r>
    </w:p>
    <w:p w:rsidR="00BE67FC" w:rsidP="004348F3" w:rsidRDefault="00BE67FC" w14:paraId="08D677B0" w14:textId="26BA43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BE67FC" w:rsidP="004F6904" w:rsidRDefault="00315CD4" w14:paraId="52C11CCD" w14:textId="0E79F7A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I</w:t>
      </w:r>
      <w:r w:rsidRPr="00BE67FC" w:rsidR="00BE67FC">
        <w:rPr>
          <w:rFonts w:ascii="Montserrat" w:hAnsi="Montserrat"/>
          <w:b/>
          <w:bCs/>
          <w:lang w:val="es-MX"/>
        </w:rPr>
        <w:t xml:space="preserve">dentificación de problemas técnicos en </w:t>
      </w:r>
      <w:r w:rsidR="001D01F8">
        <w:rPr>
          <w:rFonts w:ascii="Montserrat" w:hAnsi="Montserrat"/>
          <w:b/>
          <w:bCs/>
          <w:lang w:val="es-MX"/>
        </w:rPr>
        <w:t>diferentes</w:t>
      </w:r>
      <w:r w:rsidRPr="00BE67FC" w:rsidR="00BE67FC">
        <w:rPr>
          <w:rFonts w:ascii="Montserrat" w:hAnsi="Montserrat"/>
          <w:b/>
          <w:bCs/>
          <w:lang w:val="es-MX"/>
        </w:rPr>
        <w:t xml:space="preserve"> contexto</w:t>
      </w:r>
      <w:r w:rsidR="001D01F8">
        <w:rPr>
          <w:rFonts w:ascii="Montserrat" w:hAnsi="Montserrat"/>
          <w:b/>
          <w:bCs/>
          <w:lang w:val="es-MX"/>
        </w:rPr>
        <w:t>s</w:t>
      </w:r>
      <w:r w:rsidRPr="00BE67FC" w:rsidR="00BE67FC">
        <w:rPr>
          <w:rFonts w:ascii="Montserrat" w:hAnsi="Montserrat"/>
          <w:b/>
          <w:bCs/>
          <w:lang w:val="es-MX"/>
        </w:rPr>
        <w:t>.</w:t>
      </w:r>
    </w:p>
    <w:p w:rsidRPr="00BE67FC" w:rsidR="00BE67FC" w:rsidP="00BE67FC" w:rsidRDefault="00BE67FC" w14:paraId="7D5D2A3D" w14:textId="30C80A0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https://youtu.be/w3QeGXe6XrE</w:t>
      </w:r>
    </w:p>
    <w:p w:rsidR="00B744A8" w:rsidP="00B744A8" w:rsidRDefault="00B744A8" w14:paraId="251715B0" w14:textId="63C7DA8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67FC" w:rsidR="00BE67FC" w:rsidP="00BE67FC" w:rsidRDefault="00BE67FC" w14:paraId="0516BB4B" w14:textId="31BE9E9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¿Cómo crees que podrías solucionar alguno de estos problemas?</w:t>
      </w:r>
    </w:p>
    <w:p w:rsidR="00BE67FC" w:rsidP="00B744A8" w:rsidRDefault="00BE67FC" w14:paraId="4EA17403" w14:textId="22EC84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B744A8" w:rsidP="00B744A8" w:rsidRDefault="00B744A8" w14:paraId="01A7B6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9663D" w:rsidRDefault="0019663D" w14:paraId="6D72C6F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B744A8" w:rsidP="00B744A8" w:rsidRDefault="00B744A8" w14:paraId="52F037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44A8" w:rsidP="00B744A8" w:rsidRDefault="00BE67FC" w14:paraId="6484C271" w14:textId="68C197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ensa</w:t>
      </w:r>
      <w:r w:rsidRPr="00BE67FC">
        <w:rPr>
          <w:rFonts w:ascii="Montserrat" w:hAnsi="Montserrat"/>
          <w:lang w:val="es-MX"/>
        </w:rPr>
        <w:t xml:space="preserve"> en las necesidades que hay en </w:t>
      </w:r>
      <w:r>
        <w:rPr>
          <w:rFonts w:ascii="Montserrat" w:hAnsi="Montserrat"/>
          <w:lang w:val="es-MX"/>
        </w:rPr>
        <w:t>t</w:t>
      </w:r>
      <w:r w:rsidRPr="00BE67FC">
        <w:rPr>
          <w:rFonts w:ascii="Montserrat" w:hAnsi="Montserrat"/>
          <w:lang w:val="es-MX"/>
        </w:rPr>
        <w:t>u comunidad y cuál es la razón por la que no pueden satisfacerlas. Platí</w:t>
      </w:r>
      <w:r>
        <w:rPr>
          <w:rFonts w:ascii="Montserrat" w:hAnsi="Montserrat"/>
          <w:lang w:val="es-MX"/>
        </w:rPr>
        <w:t>ca</w:t>
      </w:r>
      <w:r w:rsidRPr="00BE67FC">
        <w:rPr>
          <w:rFonts w:ascii="Montserrat" w:hAnsi="Montserrat"/>
          <w:lang w:val="es-MX"/>
        </w:rPr>
        <w:t xml:space="preserve">lo con </w:t>
      </w:r>
      <w:r>
        <w:rPr>
          <w:rFonts w:ascii="Montserrat" w:hAnsi="Montserrat"/>
          <w:lang w:val="es-MX"/>
        </w:rPr>
        <w:t>t</w:t>
      </w:r>
      <w:r w:rsidRPr="00BE67FC">
        <w:rPr>
          <w:rFonts w:ascii="Montserrat" w:hAnsi="Montserrat"/>
          <w:lang w:val="es-MX"/>
        </w:rPr>
        <w:t xml:space="preserve">us familiares y, por supuesto, también con </w:t>
      </w:r>
      <w:r>
        <w:rPr>
          <w:rFonts w:ascii="Montserrat" w:hAnsi="Montserrat"/>
          <w:lang w:val="es-MX"/>
        </w:rPr>
        <w:t>t</w:t>
      </w:r>
      <w:r w:rsidRPr="00BE67FC">
        <w:rPr>
          <w:rFonts w:ascii="Montserrat" w:hAnsi="Montserrat"/>
          <w:lang w:val="es-MX"/>
        </w:rPr>
        <w:t>u profesora o profesor de Tecnología.</w:t>
      </w:r>
    </w:p>
    <w:p w:rsidR="00B744A8" w:rsidP="00B744A8" w:rsidRDefault="00B744A8" w14:paraId="54245AF1" w14:textId="71CEA37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40396" w:rsidP="00B744A8" w:rsidRDefault="00C40396" w14:paraId="1F628B4A" w14:textId="228655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C40396" w:rsidP="00B744A8" w:rsidRDefault="00C40396" w14:paraId="16798B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name="_GoBack" w:id="0"/>
      <w:bookmarkEnd w:id="0"/>
    </w:p>
    <w:p w:rsidRPr="00B30429" w:rsidR="00B744A8" w:rsidP="00B744A8" w:rsidRDefault="00B744A8" w14:paraId="4E162C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744A8" w:rsidP="00B744A8" w:rsidRDefault="00B744A8" w14:paraId="43C13B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B744A8" w:rsidP="00B744A8" w:rsidRDefault="00B744A8" w14:paraId="6706B4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744A8" w:rsidP="00B744A8" w:rsidRDefault="00B744A8" w14:paraId="42B93A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Pr="001F1196" w:rsidR="00B744A8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4724" w:rsidP="002443C3" w:rsidRDefault="00FB4724" w14:paraId="362A8D7E" w14:textId="77777777">
      <w:pPr>
        <w:spacing w:after="0" w:line="240" w:lineRule="auto"/>
      </w:pPr>
      <w:r>
        <w:separator/>
      </w:r>
    </w:p>
  </w:endnote>
  <w:endnote w:type="continuationSeparator" w:id="0">
    <w:p w:rsidR="00FB4724" w:rsidP="002443C3" w:rsidRDefault="00FB4724" w14:paraId="4E3170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4724" w:rsidP="002443C3" w:rsidRDefault="00FB4724" w14:paraId="6FFC8FBE" w14:textId="77777777">
      <w:pPr>
        <w:spacing w:after="0" w:line="240" w:lineRule="auto"/>
      </w:pPr>
      <w:r>
        <w:separator/>
      </w:r>
    </w:p>
  </w:footnote>
  <w:footnote w:type="continuationSeparator" w:id="0">
    <w:p w:rsidR="00FB4724" w:rsidP="002443C3" w:rsidRDefault="00FB4724" w14:paraId="3343F2A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BA0"/>
    <w:multiLevelType w:val="hybridMultilevel"/>
    <w:tmpl w:val="9FFC2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93"/>
    <w:multiLevelType w:val="hybridMultilevel"/>
    <w:tmpl w:val="83A6E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7C1"/>
    <w:multiLevelType w:val="hybridMultilevel"/>
    <w:tmpl w:val="A34ABC8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362C6"/>
    <w:multiLevelType w:val="hybridMultilevel"/>
    <w:tmpl w:val="103E7AD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EF0417"/>
    <w:multiLevelType w:val="hybridMultilevel"/>
    <w:tmpl w:val="402C304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B1246A9"/>
    <w:multiLevelType w:val="hybridMultilevel"/>
    <w:tmpl w:val="0C4ADA3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41E88"/>
    <w:multiLevelType w:val="hybridMultilevel"/>
    <w:tmpl w:val="57304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700"/>
    <w:multiLevelType w:val="hybridMultilevel"/>
    <w:tmpl w:val="EC260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9E4"/>
    <w:multiLevelType w:val="hybridMultilevel"/>
    <w:tmpl w:val="5CBE63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4A0"/>
    <w:multiLevelType w:val="hybridMultilevel"/>
    <w:tmpl w:val="26E2174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7E0B9C"/>
    <w:multiLevelType w:val="hybridMultilevel"/>
    <w:tmpl w:val="AF2A5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511"/>
    <w:multiLevelType w:val="hybridMultilevel"/>
    <w:tmpl w:val="7B165F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53D0221"/>
    <w:multiLevelType w:val="hybridMultilevel"/>
    <w:tmpl w:val="D7D0E31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CB05D4"/>
    <w:multiLevelType w:val="hybridMultilevel"/>
    <w:tmpl w:val="988A8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FE3"/>
    <w:multiLevelType w:val="hybridMultilevel"/>
    <w:tmpl w:val="E65AC42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B2303A"/>
    <w:multiLevelType w:val="hybridMultilevel"/>
    <w:tmpl w:val="7844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E65"/>
    <w:multiLevelType w:val="hybridMultilevel"/>
    <w:tmpl w:val="6D8E4E7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D534FF7"/>
    <w:multiLevelType w:val="hybridMultilevel"/>
    <w:tmpl w:val="2F7ADD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3266"/>
    <w:multiLevelType w:val="hybridMultilevel"/>
    <w:tmpl w:val="AFF26B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387"/>
    <w:multiLevelType w:val="hybridMultilevel"/>
    <w:tmpl w:val="42F04E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E02B2B"/>
    <w:multiLevelType w:val="hybridMultilevel"/>
    <w:tmpl w:val="ED04379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19EC890">
      <w:start w:val="10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106A65"/>
    <w:multiLevelType w:val="hybridMultilevel"/>
    <w:tmpl w:val="F3D866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1"/>
  </w:num>
  <w:num w:numId="8">
    <w:abstractNumId w:val="5"/>
  </w:num>
  <w:num w:numId="9">
    <w:abstractNumId w:val="11"/>
  </w:num>
  <w:num w:numId="10">
    <w:abstractNumId w:val="4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20"/>
  </w:num>
  <w:num w:numId="17">
    <w:abstractNumId w:val="13"/>
  </w:num>
  <w:num w:numId="18">
    <w:abstractNumId w:val="12"/>
  </w:num>
  <w:num w:numId="19">
    <w:abstractNumId w:val="3"/>
  </w:num>
  <w:num w:numId="20">
    <w:abstractNumId w:val="6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612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152FA"/>
    <w:rsid w:val="00124A76"/>
    <w:rsid w:val="001305F1"/>
    <w:rsid w:val="0013321E"/>
    <w:rsid w:val="00136687"/>
    <w:rsid w:val="001369E8"/>
    <w:rsid w:val="00136A29"/>
    <w:rsid w:val="001452C7"/>
    <w:rsid w:val="00145D4B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55C4"/>
    <w:rsid w:val="001C6193"/>
    <w:rsid w:val="001D01F8"/>
    <w:rsid w:val="001D1CB6"/>
    <w:rsid w:val="001D3ECA"/>
    <w:rsid w:val="001D50C6"/>
    <w:rsid w:val="001D5230"/>
    <w:rsid w:val="001D53E7"/>
    <w:rsid w:val="001D76C9"/>
    <w:rsid w:val="001E3221"/>
    <w:rsid w:val="001F1196"/>
    <w:rsid w:val="001F2B1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2544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CE3"/>
    <w:rsid w:val="00295EC0"/>
    <w:rsid w:val="0029764E"/>
    <w:rsid w:val="00297864"/>
    <w:rsid w:val="002A4412"/>
    <w:rsid w:val="002A7702"/>
    <w:rsid w:val="002B31A8"/>
    <w:rsid w:val="002B4493"/>
    <w:rsid w:val="002B7BA8"/>
    <w:rsid w:val="002E4FC7"/>
    <w:rsid w:val="002F1BB2"/>
    <w:rsid w:val="003014EA"/>
    <w:rsid w:val="003018F0"/>
    <w:rsid w:val="00306DCF"/>
    <w:rsid w:val="003106B6"/>
    <w:rsid w:val="00315CD4"/>
    <w:rsid w:val="00321EE9"/>
    <w:rsid w:val="00322ABE"/>
    <w:rsid w:val="003277F3"/>
    <w:rsid w:val="0033040B"/>
    <w:rsid w:val="00332186"/>
    <w:rsid w:val="003348BC"/>
    <w:rsid w:val="00342001"/>
    <w:rsid w:val="00343CC4"/>
    <w:rsid w:val="003468D5"/>
    <w:rsid w:val="00347C7B"/>
    <w:rsid w:val="00347FDC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3F7DB3"/>
    <w:rsid w:val="00407450"/>
    <w:rsid w:val="0041029F"/>
    <w:rsid w:val="00425C3A"/>
    <w:rsid w:val="004321FD"/>
    <w:rsid w:val="004348F3"/>
    <w:rsid w:val="00437AC8"/>
    <w:rsid w:val="00441EEF"/>
    <w:rsid w:val="00452212"/>
    <w:rsid w:val="0045334D"/>
    <w:rsid w:val="00462D26"/>
    <w:rsid w:val="004653E1"/>
    <w:rsid w:val="004917AF"/>
    <w:rsid w:val="004A585E"/>
    <w:rsid w:val="004A5D63"/>
    <w:rsid w:val="004B07A0"/>
    <w:rsid w:val="004B348D"/>
    <w:rsid w:val="004B487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4C4"/>
    <w:rsid w:val="004F5F01"/>
    <w:rsid w:val="004F6904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174F"/>
    <w:rsid w:val="00543680"/>
    <w:rsid w:val="00546BAE"/>
    <w:rsid w:val="00550109"/>
    <w:rsid w:val="00553B58"/>
    <w:rsid w:val="0056022D"/>
    <w:rsid w:val="005703E5"/>
    <w:rsid w:val="005711C7"/>
    <w:rsid w:val="00582E66"/>
    <w:rsid w:val="00583F80"/>
    <w:rsid w:val="005864FF"/>
    <w:rsid w:val="00587988"/>
    <w:rsid w:val="00590146"/>
    <w:rsid w:val="00592D3E"/>
    <w:rsid w:val="00593D44"/>
    <w:rsid w:val="0059457E"/>
    <w:rsid w:val="00594B6E"/>
    <w:rsid w:val="005A2154"/>
    <w:rsid w:val="005A3374"/>
    <w:rsid w:val="005B6C5C"/>
    <w:rsid w:val="005D3B18"/>
    <w:rsid w:val="005D4A1E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261A"/>
    <w:rsid w:val="006779BE"/>
    <w:rsid w:val="00680D1E"/>
    <w:rsid w:val="00683081"/>
    <w:rsid w:val="006849FA"/>
    <w:rsid w:val="0069245C"/>
    <w:rsid w:val="00694A23"/>
    <w:rsid w:val="00695C39"/>
    <w:rsid w:val="006A176B"/>
    <w:rsid w:val="006B0909"/>
    <w:rsid w:val="006B0F33"/>
    <w:rsid w:val="006B1F84"/>
    <w:rsid w:val="006B55DE"/>
    <w:rsid w:val="006B5731"/>
    <w:rsid w:val="006D0F4F"/>
    <w:rsid w:val="006D3024"/>
    <w:rsid w:val="006D705B"/>
    <w:rsid w:val="006E056E"/>
    <w:rsid w:val="006E0AC7"/>
    <w:rsid w:val="006E7578"/>
    <w:rsid w:val="006F259F"/>
    <w:rsid w:val="007000AF"/>
    <w:rsid w:val="0070219D"/>
    <w:rsid w:val="007028CC"/>
    <w:rsid w:val="00702AAE"/>
    <w:rsid w:val="007043AA"/>
    <w:rsid w:val="00707A59"/>
    <w:rsid w:val="00724550"/>
    <w:rsid w:val="007277DA"/>
    <w:rsid w:val="00727E79"/>
    <w:rsid w:val="0074058F"/>
    <w:rsid w:val="007451F9"/>
    <w:rsid w:val="00746955"/>
    <w:rsid w:val="00756B53"/>
    <w:rsid w:val="00757C08"/>
    <w:rsid w:val="0077157B"/>
    <w:rsid w:val="00771DFF"/>
    <w:rsid w:val="00773700"/>
    <w:rsid w:val="00776247"/>
    <w:rsid w:val="007861B0"/>
    <w:rsid w:val="00797BC1"/>
    <w:rsid w:val="007A6AEC"/>
    <w:rsid w:val="007A7E8D"/>
    <w:rsid w:val="007B7915"/>
    <w:rsid w:val="007D4712"/>
    <w:rsid w:val="007D5185"/>
    <w:rsid w:val="007D6A16"/>
    <w:rsid w:val="007E0866"/>
    <w:rsid w:val="007F605A"/>
    <w:rsid w:val="007F62E2"/>
    <w:rsid w:val="00800FF7"/>
    <w:rsid w:val="00806742"/>
    <w:rsid w:val="0081202D"/>
    <w:rsid w:val="008133D2"/>
    <w:rsid w:val="008144DF"/>
    <w:rsid w:val="008172DE"/>
    <w:rsid w:val="00817CA8"/>
    <w:rsid w:val="008247F4"/>
    <w:rsid w:val="0082767C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6486F"/>
    <w:rsid w:val="00870AE2"/>
    <w:rsid w:val="00870D5A"/>
    <w:rsid w:val="00873EEE"/>
    <w:rsid w:val="008810F4"/>
    <w:rsid w:val="00886A96"/>
    <w:rsid w:val="0089221F"/>
    <w:rsid w:val="008A04C0"/>
    <w:rsid w:val="008A0F5B"/>
    <w:rsid w:val="008A6DF1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EF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13EF"/>
    <w:rsid w:val="00A52C2B"/>
    <w:rsid w:val="00A6000E"/>
    <w:rsid w:val="00A631DE"/>
    <w:rsid w:val="00A63F01"/>
    <w:rsid w:val="00A7791A"/>
    <w:rsid w:val="00A82E1D"/>
    <w:rsid w:val="00A8322A"/>
    <w:rsid w:val="00A85816"/>
    <w:rsid w:val="00AB371A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53F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77247"/>
    <w:rsid w:val="00B82E2B"/>
    <w:rsid w:val="00B862A9"/>
    <w:rsid w:val="00B928F3"/>
    <w:rsid w:val="00B94513"/>
    <w:rsid w:val="00B96FC7"/>
    <w:rsid w:val="00BA2980"/>
    <w:rsid w:val="00BA408A"/>
    <w:rsid w:val="00BA4CD1"/>
    <w:rsid w:val="00BA572F"/>
    <w:rsid w:val="00BA68A6"/>
    <w:rsid w:val="00BB33C7"/>
    <w:rsid w:val="00BC26DC"/>
    <w:rsid w:val="00BD333B"/>
    <w:rsid w:val="00BD4311"/>
    <w:rsid w:val="00BD5C96"/>
    <w:rsid w:val="00BE12C0"/>
    <w:rsid w:val="00BE1A37"/>
    <w:rsid w:val="00BE36C7"/>
    <w:rsid w:val="00BE51BB"/>
    <w:rsid w:val="00BE67FC"/>
    <w:rsid w:val="00BF2738"/>
    <w:rsid w:val="00C05A45"/>
    <w:rsid w:val="00C121DD"/>
    <w:rsid w:val="00C22452"/>
    <w:rsid w:val="00C30177"/>
    <w:rsid w:val="00C32D45"/>
    <w:rsid w:val="00C371F3"/>
    <w:rsid w:val="00C40396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28"/>
    <w:rsid w:val="00D21B63"/>
    <w:rsid w:val="00D303DA"/>
    <w:rsid w:val="00D35B22"/>
    <w:rsid w:val="00D43E67"/>
    <w:rsid w:val="00D5233D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0DDB"/>
    <w:rsid w:val="00DA3919"/>
    <w:rsid w:val="00DA3E8F"/>
    <w:rsid w:val="00DB21F3"/>
    <w:rsid w:val="00DB536F"/>
    <w:rsid w:val="00DC626E"/>
    <w:rsid w:val="00DC6C97"/>
    <w:rsid w:val="00DC73F8"/>
    <w:rsid w:val="00DD63B3"/>
    <w:rsid w:val="00DD6CF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3582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25DF"/>
    <w:rsid w:val="00F4501F"/>
    <w:rsid w:val="00F53915"/>
    <w:rsid w:val="00F545D0"/>
    <w:rsid w:val="00F617E0"/>
    <w:rsid w:val="00F747B6"/>
    <w:rsid w:val="00F866F7"/>
    <w:rsid w:val="00F93A2C"/>
    <w:rsid w:val="00F942EF"/>
    <w:rsid w:val="00FA2F99"/>
    <w:rsid w:val="00FA6EB0"/>
    <w:rsid w:val="00FB0F8F"/>
    <w:rsid w:val="00FB14C1"/>
    <w:rsid w:val="00FB4724"/>
    <w:rsid w:val="00FB758A"/>
    <w:rsid w:val="00FC33DA"/>
    <w:rsid w:val="00FC4322"/>
    <w:rsid w:val="00FC6100"/>
    <w:rsid w:val="00FE4BC2"/>
    <w:rsid w:val="00FE75A6"/>
    <w:rsid w:val="00FF4D3B"/>
    <w:rsid w:val="00FF6AE8"/>
    <w:rsid w:val="0427B76F"/>
    <w:rsid w:val="3EB3B1D2"/>
    <w:rsid w:val="4074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2A0-CD1F-4E3E-A3FB-59B3EC8825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5</revision>
  <dcterms:created xsi:type="dcterms:W3CDTF">2020-10-26T19:59:00.0000000Z</dcterms:created>
  <dcterms:modified xsi:type="dcterms:W3CDTF">2021-09-29T21:23:50.0016339Z</dcterms:modified>
</coreProperties>
</file>